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B0" w:rsidRDefault="00C63BB0" w:rsidP="00D24F3D">
      <w:pPr>
        <w:spacing w:after="0"/>
      </w:pPr>
      <w:r>
        <w:t>Name: ______________________________________</w:t>
      </w:r>
      <w:r>
        <w:tab/>
      </w:r>
      <w:r>
        <w:tab/>
        <w:t>Date: ____________________</w:t>
      </w:r>
    </w:p>
    <w:p w:rsidR="00C63BB0" w:rsidRDefault="00C63BB0" w:rsidP="00D24F3D">
      <w:pPr>
        <w:spacing w:after="0"/>
      </w:pPr>
      <w:r>
        <w:t>Lab Partner: _________________________________</w:t>
      </w:r>
    </w:p>
    <w:p w:rsidR="00AC133A" w:rsidRDefault="00C63BB0" w:rsidP="00C63BB0">
      <w:pPr>
        <w:jc w:val="center"/>
      </w:pPr>
      <w:r>
        <w:t>Lab 18: How does heat move?</w:t>
      </w:r>
    </w:p>
    <w:p w:rsidR="00C63BB0" w:rsidRDefault="00C63BB0" w:rsidP="00C63BB0">
      <w:r>
        <w:t>PURPOSE: Does hot water warm cold water or does cold water cool hot water?</w:t>
      </w:r>
    </w:p>
    <w:p w:rsidR="00C63BB0" w:rsidRDefault="00C63BB0" w:rsidP="00C63BB0">
      <w:r>
        <w:t>MATERIALS: paper cup with lid, thermometers and clay, foam cup, very warm water and cold water, clock (with a second hand), metric ruler</w:t>
      </w:r>
    </w:p>
    <w:p w:rsidR="00C63BB0" w:rsidRDefault="00C63BB0" w:rsidP="00D24F3D">
      <w:pPr>
        <w:spacing w:after="0"/>
      </w:pPr>
      <w:r>
        <w:t xml:space="preserve">PROCEDURE: </w:t>
      </w:r>
    </w:p>
    <w:p w:rsidR="00C63BB0" w:rsidRDefault="00C63BB0" w:rsidP="00D24F3D">
      <w:pPr>
        <w:pStyle w:val="ListParagraph"/>
        <w:numPr>
          <w:ilvl w:val="0"/>
          <w:numId w:val="2"/>
        </w:numPr>
        <w:spacing w:after="0"/>
      </w:pPr>
      <w:r>
        <w:t>Push a thermometer through the lid of a paper cup about 5cm. Use clay to hold the thermometer to the lid.</w:t>
      </w:r>
    </w:p>
    <w:p w:rsidR="00C63BB0" w:rsidRDefault="00C63BB0" w:rsidP="00D24F3D">
      <w:pPr>
        <w:pStyle w:val="ListParagraph"/>
        <w:numPr>
          <w:ilvl w:val="0"/>
          <w:numId w:val="2"/>
        </w:numPr>
        <w:spacing w:after="0"/>
      </w:pPr>
      <w:r>
        <w:t>Fill a paper cup with very warm water. Cover the cup with lid from step 1.</w:t>
      </w:r>
    </w:p>
    <w:p w:rsidR="00C63BB0" w:rsidRDefault="00C63BB0" w:rsidP="00C63BB0">
      <w:pPr>
        <w:pStyle w:val="ListParagraph"/>
        <w:numPr>
          <w:ilvl w:val="0"/>
          <w:numId w:val="2"/>
        </w:numPr>
      </w:pPr>
      <w:r>
        <w:t>Measure the temperature of the very warm water. Use a chart to collect your data.</w:t>
      </w:r>
    </w:p>
    <w:p w:rsidR="00C63BB0" w:rsidRDefault="00C63BB0" w:rsidP="00C63BB0">
      <w:pPr>
        <w:pStyle w:val="ListParagraph"/>
        <w:numPr>
          <w:ilvl w:val="0"/>
          <w:numId w:val="2"/>
        </w:numPr>
      </w:pPr>
      <w:r>
        <w:t xml:space="preserve">Fill the foam cup 1/4 full with cold water. Take the temperature of the cold water. </w:t>
      </w:r>
    </w:p>
    <w:p w:rsidR="00C63BB0" w:rsidRDefault="00C63BB0" w:rsidP="00C63BB0">
      <w:pPr>
        <w:pStyle w:val="ListParagraph"/>
        <w:numPr>
          <w:ilvl w:val="0"/>
          <w:numId w:val="2"/>
        </w:numPr>
      </w:pPr>
      <w:r>
        <w:t>Place the cup with very warm water inside the cup with cold water.</w:t>
      </w:r>
    </w:p>
    <w:p w:rsidR="00C63BB0" w:rsidRDefault="00C63BB0" w:rsidP="00C63BB0">
      <w:pPr>
        <w:pStyle w:val="ListParagraph"/>
        <w:numPr>
          <w:ilvl w:val="0"/>
          <w:numId w:val="2"/>
        </w:numPr>
      </w:pPr>
      <w:r>
        <w:t>Record the temperature reading and watch thermometer every minute. Stop when temperatures are nearly the same.</w:t>
      </w:r>
    </w:p>
    <w:p w:rsidR="00C63BB0" w:rsidRDefault="00C63BB0" w:rsidP="00C63BB0">
      <w:pPr>
        <w:pStyle w:val="ListParagraph"/>
        <w:numPr>
          <w:ilvl w:val="0"/>
          <w:numId w:val="2"/>
        </w:numPr>
      </w:pPr>
      <w:r>
        <w:t xml:space="preserve">Plot both sets of data from your investigation on the same graph. Use a dotted line for the warm water and solid line for the cold water. </w:t>
      </w:r>
    </w:p>
    <w:p w:rsidR="00C63BB0" w:rsidRDefault="00C63BB0" w:rsidP="00C63BB0">
      <w:r>
        <w:t xml:space="preserve">DATA: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63BB0" w:rsidTr="00761977">
        <w:tc>
          <w:tcPr>
            <w:tcW w:w="3192" w:type="dxa"/>
            <w:vMerge w:val="restart"/>
          </w:tcPr>
          <w:p w:rsidR="00C63BB0" w:rsidRDefault="00C63BB0" w:rsidP="00C63BB0">
            <w:pPr>
              <w:jc w:val="center"/>
            </w:pPr>
            <w:r>
              <w:t>Time (minutes)</w:t>
            </w:r>
          </w:p>
        </w:tc>
        <w:tc>
          <w:tcPr>
            <w:tcW w:w="6384" w:type="dxa"/>
            <w:gridSpan w:val="2"/>
          </w:tcPr>
          <w:p w:rsidR="00C63BB0" w:rsidRDefault="00C63BB0" w:rsidP="00C63BB0">
            <w:pPr>
              <w:jc w:val="center"/>
            </w:pPr>
            <w:r>
              <w:t>Temperature (°C)</w:t>
            </w:r>
          </w:p>
        </w:tc>
      </w:tr>
      <w:tr w:rsidR="00C63BB0" w:rsidTr="00C63BB0">
        <w:tc>
          <w:tcPr>
            <w:tcW w:w="3192" w:type="dxa"/>
            <w:vMerge/>
          </w:tcPr>
          <w:p w:rsidR="00C63BB0" w:rsidRDefault="00C63BB0" w:rsidP="00C63BB0">
            <w:pPr>
              <w:jc w:val="center"/>
            </w:pPr>
          </w:p>
        </w:tc>
        <w:tc>
          <w:tcPr>
            <w:tcW w:w="3192" w:type="dxa"/>
          </w:tcPr>
          <w:p w:rsidR="00C63BB0" w:rsidRDefault="00C63BB0" w:rsidP="00C63BB0">
            <w:pPr>
              <w:jc w:val="center"/>
            </w:pPr>
            <w:r>
              <w:t>Warm water</w:t>
            </w:r>
          </w:p>
        </w:tc>
        <w:tc>
          <w:tcPr>
            <w:tcW w:w="3192" w:type="dxa"/>
          </w:tcPr>
          <w:p w:rsidR="00C63BB0" w:rsidRDefault="00C63BB0" w:rsidP="00C63BB0">
            <w:pPr>
              <w:jc w:val="center"/>
            </w:pPr>
            <w:r>
              <w:t>Cold water</w:t>
            </w:r>
          </w:p>
        </w:tc>
      </w:tr>
      <w:tr w:rsidR="00C63BB0" w:rsidTr="00C63BB0">
        <w:tc>
          <w:tcPr>
            <w:tcW w:w="3192" w:type="dxa"/>
          </w:tcPr>
          <w:p w:rsidR="00C63BB0" w:rsidRDefault="00C63BB0" w:rsidP="00C63BB0">
            <w:r>
              <w:t>0 (start)</w:t>
            </w:r>
          </w:p>
        </w:tc>
        <w:tc>
          <w:tcPr>
            <w:tcW w:w="3192" w:type="dxa"/>
          </w:tcPr>
          <w:p w:rsidR="00C63BB0" w:rsidRDefault="00C63BB0" w:rsidP="00C63BB0"/>
        </w:tc>
        <w:tc>
          <w:tcPr>
            <w:tcW w:w="3192" w:type="dxa"/>
          </w:tcPr>
          <w:p w:rsidR="00C63BB0" w:rsidRDefault="00C63BB0" w:rsidP="00C63BB0"/>
        </w:tc>
      </w:tr>
      <w:tr w:rsidR="00C63BB0" w:rsidTr="00C63BB0">
        <w:tc>
          <w:tcPr>
            <w:tcW w:w="3192" w:type="dxa"/>
          </w:tcPr>
          <w:p w:rsidR="00C63BB0" w:rsidRDefault="00C63BB0" w:rsidP="00C63BB0">
            <w:r>
              <w:t>1</w:t>
            </w:r>
          </w:p>
        </w:tc>
        <w:tc>
          <w:tcPr>
            <w:tcW w:w="3192" w:type="dxa"/>
          </w:tcPr>
          <w:p w:rsidR="00C63BB0" w:rsidRDefault="00C63BB0" w:rsidP="00C63BB0"/>
        </w:tc>
        <w:tc>
          <w:tcPr>
            <w:tcW w:w="3192" w:type="dxa"/>
          </w:tcPr>
          <w:p w:rsidR="00C63BB0" w:rsidRDefault="00C63BB0" w:rsidP="00C63BB0"/>
        </w:tc>
      </w:tr>
      <w:tr w:rsidR="00C63BB0" w:rsidTr="00C63BB0">
        <w:tc>
          <w:tcPr>
            <w:tcW w:w="3192" w:type="dxa"/>
          </w:tcPr>
          <w:p w:rsidR="00C63BB0" w:rsidRDefault="00C63BB0" w:rsidP="00C63BB0">
            <w:r>
              <w:t>2</w:t>
            </w:r>
          </w:p>
        </w:tc>
        <w:tc>
          <w:tcPr>
            <w:tcW w:w="3192" w:type="dxa"/>
          </w:tcPr>
          <w:p w:rsidR="00C63BB0" w:rsidRDefault="00C63BB0" w:rsidP="00C63BB0"/>
        </w:tc>
        <w:tc>
          <w:tcPr>
            <w:tcW w:w="3192" w:type="dxa"/>
          </w:tcPr>
          <w:p w:rsidR="00C63BB0" w:rsidRDefault="00C63BB0" w:rsidP="00C63BB0"/>
        </w:tc>
      </w:tr>
      <w:tr w:rsidR="00C63BB0" w:rsidTr="00C63BB0">
        <w:tc>
          <w:tcPr>
            <w:tcW w:w="3192" w:type="dxa"/>
          </w:tcPr>
          <w:p w:rsidR="00C63BB0" w:rsidRDefault="00C63BB0" w:rsidP="00C63BB0">
            <w:r>
              <w:t>3</w:t>
            </w:r>
          </w:p>
        </w:tc>
        <w:tc>
          <w:tcPr>
            <w:tcW w:w="3192" w:type="dxa"/>
          </w:tcPr>
          <w:p w:rsidR="00C63BB0" w:rsidRDefault="00C63BB0" w:rsidP="00C63BB0"/>
        </w:tc>
        <w:tc>
          <w:tcPr>
            <w:tcW w:w="3192" w:type="dxa"/>
          </w:tcPr>
          <w:p w:rsidR="00C63BB0" w:rsidRDefault="00C63BB0" w:rsidP="00C63BB0"/>
        </w:tc>
      </w:tr>
      <w:tr w:rsidR="00C63BB0" w:rsidTr="00C63BB0">
        <w:tc>
          <w:tcPr>
            <w:tcW w:w="3192" w:type="dxa"/>
          </w:tcPr>
          <w:p w:rsidR="00C63BB0" w:rsidRDefault="00C63BB0" w:rsidP="00C63BB0">
            <w:r>
              <w:t>4</w:t>
            </w:r>
          </w:p>
        </w:tc>
        <w:tc>
          <w:tcPr>
            <w:tcW w:w="3192" w:type="dxa"/>
          </w:tcPr>
          <w:p w:rsidR="00C63BB0" w:rsidRDefault="00C63BB0" w:rsidP="00C63BB0"/>
        </w:tc>
        <w:tc>
          <w:tcPr>
            <w:tcW w:w="3192" w:type="dxa"/>
          </w:tcPr>
          <w:p w:rsidR="00C63BB0" w:rsidRDefault="00C63BB0" w:rsidP="00C63BB0"/>
        </w:tc>
      </w:tr>
      <w:tr w:rsidR="00C63BB0" w:rsidTr="00C63BB0">
        <w:tc>
          <w:tcPr>
            <w:tcW w:w="3192" w:type="dxa"/>
          </w:tcPr>
          <w:p w:rsidR="00C63BB0" w:rsidRDefault="00C63BB0" w:rsidP="00C63BB0">
            <w:r>
              <w:t>5</w:t>
            </w:r>
          </w:p>
        </w:tc>
        <w:tc>
          <w:tcPr>
            <w:tcW w:w="3192" w:type="dxa"/>
          </w:tcPr>
          <w:p w:rsidR="00C63BB0" w:rsidRDefault="00C63BB0" w:rsidP="00C63BB0"/>
        </w:tc>
        <w:tc>
          <w:tcPr>
            <w:tcW w:w="3192" w:type="dxa"/>
          </w:tcPr>
          <w:p w:rsidR="00C63BB0" w:rsidRDefault="00C63BB0" w:rsidP="00C63BB0"/>
        </w:tc>
      </w:tr>
      <w:tr w:rsidR="00C63BB0" w:rsidTr="00C63BB0">
        <w:tc>
          <w:tcPr>
            <w:tcW w:w="3192" w:type="dxa"/>
          </w:tcPr>
          <w:p w:rsidR="00C63BB0" w:rsidRDefault="00C63BB0" w:rsidP="00C63BB0">
            <w:r>
              <w:t>6</w:t>
            </w:r>
          </w:p>
        </w:tc>
        <w:tc>
          <w:tcPr>
            <w:tcW w:w="3192" w:type="dxa"/>
          </w:tcPr>
          <w:p w:rsidR="00C63BB0" w:rsidRDefault="00C63BB0" w:rsidP="00C63BB0"/>
        </w:tc>
        <w:tc>
          <w:tcPr>
            <w:tcW w:w="3192" w:type="dxa"/>
          </w:tcPr>
          <w:p w:rsidR="00C63BB0" w:rsidRDefault="00C63BB0" w:rsidP="00C63BB0"/>
        </w:tc>
      </w:tr>
      <w:tr w:rsidR="00C63BB0" w:rsidTr="00C63BB0">
        <w:tc>
          <w:tcPr>
            <w:tcW w:w="3192" w:type="dxa"/>
          </w:tcPr>
          <w:p w:rsidR="00C63BB0" w:rsidRDefault="00C63BB0" w:rsidP="00C63BB0">
            <w:r>
              <w:t>7</w:t>
            </w:r>
          </w:p>
        </w:tc>
        <w:tc>
          <w:tcPr>
            <w:tcW w:w="3192" w:type="dxa"/>
          </w:tcPr>
          <w:p w:rsidR="00C63BB0" w:rsidRDefault="00C63BB0" w:rsidP="00C63BB0"/>
        </w:tc>
        <w:tc>
          <w:tcPr>
            <w:tcW w:w="3192" w:type="dxa"/>
          </w:tcPr>
          <w:p w:rsidR="00C63BB0" w:rsidRDefault="00C63BB0" w:rsidP="00C63BB0"/>
        </w:tc>
      </w:tr>
      <w:tr w:rsidR="00C63BB0" w:rsidTr="00C63BB0">
        <w:tc>
          <w:tcPr>
            <w:tcW w:w="3192" w:type="dxa"/>
          </w:tcPr>
          <w:p w:rsidR="00C63BB0" w:rsidRDefault="00C63BB0" w:rsidP="00C63BB0">
            <w:r>
              <w:t>8</w:t>
            </w:r>
          </w:p>
        </w:tc>
        <w:tc>
          <w:tcPr>
            <w:tcW w:w="3192" w:type="dxa"/>
          </w:tcPr>
          <w:p w:rsidR="00C63BB0" w:rsidRDefault="00C63BB0" w:rsidP="00C63BB0"/>
        </w:tc>
        <w:tc>
          <w:tcPr>
            <w:tcW w:w="3192" w:type="dxa"/>
          </w:tcPr>
          <w:p w:rsidR="00C63BB0" w:rsidRDefault="00C63BB0" w:rsidP="00C63BB0"/>
        </w:tc>
      </w:tr>
      <w:tr w:rsidR="00C63BB0" w:rsidTr="00C63BB0">
        <w:tc>
          <w:tcPr>
            <w:tcW w:w="3192" w:type="dxa"/>
          </w:tcPr>
          <w:p w:rsidR="00C63BB0" w:rsidRDefault="00C63BB0" w:rsidP="00C63BB0">
            <w:r>
              <w:t>9</w:t>
            </w:r>
          </w:p>
        </w:tc>
        <w:tc>
          <w:tcPr>
            <w:tcW w:w="3192" w:type="dxa"/>
          </w:tcPr>
          <w:p w:rsidR="00C63BB0" w:rsidRDefault="00C63BB0" w:rsidP="00C63BB0"/>
        </w:tc>
        <w:tc>
          <w:tcPr>
            <w:tcW w:w="3192" w:type="dxa"/>
          </w:tcPr>
          <w:p w:rsidR="00C63BB0" w:rsidRDefault="00C63BB0" w:rsidP="00C63BB0"/>
        </w:tc>
      </w:tr>
      <w:tr w:rsidR="00C63BB0" w:rsidTr="00C63BB0">
        <w:tc>
          <w:tcPr>
            <w:tcW w:w="3192" w:type="dxa"/>
          </w:tcPr>
          <w:p w:rsidR="00C63BB0" w:rsidRDefault="00C63BB0" w:rsidP="00C63BB0">
            <w:r>
              <w:t>10</w:t>
            </w:r>
          </w:p>
        </w:tc>
        <w:tc>
          <w:tcPr>
            <w:tcW w:w="3192" w:type="dxa"/>
          </w:tcPr>
          <w:p w:rsidR="00C63BB0" w:rsidRDefault="00C63BB0" w:rsidP="00C63BB0"/>
        </w:tc>
        <w:tc>
          <w:tcPr>
            <w:tcW w:w="3192" w:type="dxa"/>
          </w:tcPr>
          <w:p w:rsidR="00C63BB0" w:rsidRDefault="00C63BB0" w:rsidP="00C63BB0"/>
        </w:tc>
      </w:tr>
    </w:tbl>
    <w:p w:rsidR="00C63BB0" w:rsidRDefault="00C63BB0" w:rsidP="00C63BB0"/>
    <w:p w:rsidR="00C63BB0" w:rsidRDefault="00C63BB0" w:rsidP="00C63BB0">
      <w:r>
        <w:t>ANALYSIS:</w:t>
      </w:r>
    </w:p>
    <w:p w:rsidR="00D24F3D" w:rsidRDefault="00D24F3D" w:rsidP="00D24F3D">
      <w:pPr>
        <w:pStyle w:val="ListParagraph"/>
        <w:numPr>
          <w:ilvl w:val="0"/>
          <w:numId w:val="3"/>
        </w:numPr>
      </w:pPr>
      <w:r>
        <w:t>What does your data table show? What does your graph show?</w:t>
      </w:r>
    </w:p>
    <w:p w:rsidR="00D24F3D" w:rsidRDefault="00D24F3D" w:rsidP="00D24F3D"/>
    <w:p w:rsidR="00C63BB0" w:rsidRDefault="00D24F3D" w:rsidP="00C63BB0">
      <w:pPr>
        <w:pStyle w:val="ListParagraph"/>
        <w:numPr>
          <w:ilvl w:val="0"/>
          <w:numId w:val="3"/>
        </w:numPr>
      </w:pPr>
      <w:r>
        <w:t>Does heat move from a warmer object to a cooler object or from a cooler object to a warmer object? Use your results to support your answer.</w:t>
      </w:r>
    </w:p>
    <w:p w:rsidR="00D24F3D" w:rsidRDefault="00D24F3D" w:rsidP="00D24F3D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154940</wp:posOffset>
            </wp:positionV>
            <wp:extent cx="7106285" cy="7608570"/>
            <wp:effectExtent l="19050" t="0" r="0" b="0"/>
            <wp:wrapTight wrapText="bothSides">
              <wp:wrapPolygon edited="0">
                <wp:start x="-58" y="0"/>
                <wp:lineTo x="-58" y="21524"/>
                <wp:lineTo x="21598" y="21524"/>
                <wp:lineTo x="21598" y="0"/>
                <wp:lineTo x="-58" y="0"/>
              </wp:wrapPolygon>
            </wp:wrapTight>
            <wp:docPr id="4" name="irc_mi" descr="http://www.samplewords.com/docthumbs/home-graphpaper-thumb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mplewords.com/docthumbs/home-graphpaper-thumb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85" cy="760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24F3D" w:rsidSect="00AC1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2D" w:rsidRDefault="00B2172D" w:rsidP="00D24F3D">
      <w:pPr>
        <w:spacing w:after="0" w:line="240" w:lineRule="auto"/>
      </w:pPr>
      <w:r>
        <w:separator/>
      </w:r>
    </w:p>
  </w:endnote>
  <w:endnote w:type="continuationSeparator" w:id="0">
    <w:p w:rsidR="00B2172D" w:rsidRDefault="00B2172D" w:rsidP="00D2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2D" w:rsidRDefault="00B2172D" w:rsidP="00D24F3D">
      <w:pPr>
        <w:spacing w:after="0" w:line="240" w:lineRule="auto"/>
      </w:pPr>
      <w:r>
        <w:separator/>
      </w:r>
    </w:p>
  </w:footnote>
  <w:footnote w:type="continuationSeparator" w:id="0">
    <w:p w:rsidR="00B2172D" w:rsidRDefault="00B2172D" w:rsidP="00D2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4562E"/>
    <w:multiLevelType w:val="hybridMultilevel"/>
    <w:tmpl w:val="A330F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F1698"/>
    <w:multiLevelType w:val="hybridMultilevel"/>
    <w:tmpl w:val="B36C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C40FE"/>
    <w:multiLevelType w:val="hybridMultilevel"/>
    <w:tmpl w:val="911C4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BB0"/>
    <w:rsid w:val="0055066B"/>
    <w:rsid w:val="005C7FF0"/>
    <w:rsid w:val="00AC133A"/>
    <w:rsid w:val="00B2172D"/>
    <w:rsid w:val="00C63BB0"/>
    <w:rsid w:val="00D2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B0"/>
    <w:pPr>
      <w:ind w:left="720"/>
      <w:contextualSpacing/>
    </w:pPr>
  </w:style>
  <w:style w:type="table" w:styleId="TableGrid">
    <w:name w:val="Table Grid"/>
    <w:basedOn w:val="TableNormal"/>
    <w:uiPriority w:val="59"/>
    <w:rsid w:val="00C63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F3D"/>
  </w:style>
  <w:style w:type="paragraph" w:styleId="Footer">
    <w:name w:val="footer"/>
    <w:basedOn w:val="Normal"/>
    <w:link w:val="FooterChar"/>
    <w:uiPriority w:val="99"/>
    <w:semiHidden/>
    <w:unhideWhenUsed/>
    <w:rsid w:val="00D2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source=images&amp;cd=&amp;cad=rja&amp;docid=goNoKKwR8lq14M&amp;tbnid=KUMlLdKUne5CFM:&amp;ved=0CAgQjRwwAA&amp;url=http%3A%2F%2Fwww.samplewords.com%2Fgraph-paper-template%2F&amp;ei=xo9RUY_iAoHi4AOn5ICYBw&amp;psig=AFQjCNF9yZJUQqmO5Y3SNfsBbGN-K0N-vA&amp;ust=13643861181004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5CC26-2C25-4297-B3CD-C7D7621A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z</dc:creator>
  <cp:lastModifiedBy>adanz</cp:lastModifiedBy>
  <cp:revision>2</cp:revision>
  <dcterms:created xsi:type="dcterms:W3CDTF">2013-03-26T11:52:00Z</dcterms:created>
  <dcterms:modified xsi:type="dcterms:W3CDTF">2013-03-26T12:06:00Z</dcterms:modified>
</cp:coreProperties>
</file>